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697D" w14:textId="77777777" w:rsidR="00B41636" w:rsidRPr="00377612" w:rsidRDefault="00B41636" w:rsidP="0091012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36F2CD48" w14:textId="77777777" w:rsidR="00B41636" w:rsidRPr="00377612" w:rsidRDefault="00B41636" w:rsidP="0091012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1BBA1A27" w14:textId="77777777" w:rsidR="00B41636" w:rsidRPr="00377612" w:rsidRDefault="00B41636" w:rsidP="0091012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14:paraId="4D89F939" w14:textId="77777777" w:rsidR="00910122" w:rsidRPr="00377612" w:rsidRDefault="00316A56" w:rsidP="00316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612">
        <w:rPr>
          <w:rFonts w:ascii="Times New Roman" w:hAnsi="Times New Roman" w:cs="Times New Roman"/>
          <w:b/>
          <w:sz w:val="24"/>
          <w:szCs w:val="24"/>
        </w:rPr>
        <w:br/>
      </w:r>
      <w:r w:rsidR="00377612" w:rsidRPr="00377612">
        <w:rPr>
          <w:rFonts w:ascii="Times New Roman" w:hAnsi="Times New Roman" w:cs="Times New Roman"/>
          <w:b/>
          <w:sz w:val="24"/>
          <w:szCs w:val="24"/>
        </w:rPr>
        <w:t>ООО «ИНТЕРЬЕР-ЦЕНТР»</w:t>
      </w:r>
    </w:p>
    <w:p w14:paraId="412ADC3E" w14:textId="77777777" w:rsidR="00316A56" w:rsidRPr="00377612" w:rsidRDefault="00316A56" w:rsidP="00316A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501CE1" w14:textId="77777777" w:rsidR="00910122" w:rsidRPr="00377612" w:rsidRDefault="00910122" w:rsidP="009101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14:paraId="30709BDC" w14:textId="77777777" w:rsidR="00910122" w:rsidRPr="00377612" w:rsidRDefault="00910122" w:rsidP="009101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1822A2" w14:textId="77777777" w:rsidR="00910122" w:rsidRPr="00377612" w:rsidRDefault="00910122" w:rsidP="009101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F58748" w14:textId="77777777" w:rsidR="00910122" w:rsidRPr="00377612" w:rsidRDefault="00910122" w:rsidP="009101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539452" w14:textId="77777777" w:rsidR="00F66F0C" w:rsidRPr="00377612" w:rsidRDefault="00F66F0C" w:rsidP="00F66F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6DEC59" w14:textId="77777777" w:rsidR="00910122" w:rsidRPr="00377612" w:rsidRDefault="00910122" w:rsidP="00F66F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0F504" w14:textId="77777777" w:rsidR="00F66F0C" w:rsidRPr="00377612" w:rsidRDefault="00F66F0C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945666" w14:textId="77777777" w:rsidR="009D010E" w:rsidRPr="00377612" w:rsidRDefault="00F66F0C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ЗЫВ </w:t>
      </w:r>
      <w:r w:rsidR="00944FFE"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</w:t>
      </w:r>
      <w:r w:rsidR="009D010E"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</w:t>
      </w:r>
    </w:p>
    <w:p w14:paraId="30C34685" w14:textId="77777777" w:rsidR="009D010E" w:rsidRPr="00377612" w:rsidRDefault="00944FFE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66F0C"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у</w:t>
      </w:r>
      <w:r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ьных данных</w:t>
      </w:r>
      <w:r w:rsidR="009D010E"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7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753063" w14:textId="77777777" w:rsidR="00944FFE" w:rsidRPr="006E0D9F" w:rsidRDefault="009D010E" w:rsidP="00944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76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получение </w:t>
      </w:r>
      <w:r w:rsidRPr="006E0D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о-рекламной рассылки</w:t>
      </w:r>
    </w:p>
    <w:p w14:paraId="00CE182A" w14:textId="77777777" w:rsidR="009D010E" w:rsidRPr="00377612" w:rsidRDefault="009D010E" w:rsidP="009D0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цептованных на сайте </w:t>
      </w:r>
      <w:r w:rsidR="00377612" w:rsidRPr="006E0D9F">
        <w:rPr>
          <w:rFonts w:ascii="Times New Roman" w:hAnsi="Times New Roman" w:cs="Times New Roman"/>
          <w:bCs/>
          <w:sz w:val="24"/>
          <w:szCs w:val="24"/>
          <w:u w:val="single"/>
        </w:rPr>
        <w:t>https://interior-center.ru/</w:t>
      </w:r>
      <w:r w:rsidRPr="006E0D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81C0B2" w14:textId="77777777" w:rsidR="009D010E" w:rsidRPr="00377612" w:rsidRDefault="009D010E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A6AC4" w14:textId="77777777" w:rsidR="009D010E" w:rsidRPr="00377612" w:rsidRDefault="009D010E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6EE18D" w14:textId="77777777" w:rsidR="00910122" w:rsidRPr="00377612" w:rsidRDefault="00910122" w:rsidP="0094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FE445" w14:textId="77777777" w:rsidR="00944FFE" w:rsidRPr="00377612" w:rsidRDefault="00944FFE" w:rsidP="009D010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>Я,___________________________________________________________________</w:t>
      </w:r>
      <w:r w:rsidR="009D010E" w:rsidRPr="00377612">
        <w:rPr>
          <w:rFonts w:ascii="Times New Roman" w:hAnsi="Times New Roman" w:cs="Times New Roman"/>
          <w:sz w:val="24"/>
          <w:szCs w:val="24"/>
        </w:rPr>
        <w:t>__</w:t>
      </w:r>
      <w:r w:rsidRPr="00377612">
        <w:rPr>
          <w:rFonts w:ascii="Times New Roman" w:hAnsi="Times New Roman" w:cs="Times New Roman"/>
          <w:sz w:val="24"/>
          <w:szCs w:val="24"/>
        </w:rPr>
        <w:t>_____________, паспорт ________________, выдан ________________________________________________________ _______________________, проживающий</w:t>
      </w:r>
      <w:r w:rsidR="000807BF" w:rsidRPr="0037761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0807BF" w:rsidRPr="0037761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807BF" w:rsidRPr="00377612">
        <w:rPr>
          <w:rFonts w:ascii="Times New Roman" w:hAnsi="Times New Roman" w:cs="Times New Roman"/>
          <w:sz w:val="24"/>
          <w:szCs w:val="24"/>
        </w:rPr>
        <w:t>)</w:t>
      </w:r>
      <w:r w:rsidRPr="0037761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 _______________________________________________________________________________</w:t>
      </w:r>
      <w:r w:rsidR="00377612">
        <w:rPr>
          <w:rFonts w:ascii="Times New Roman" w:hAnsi="Times New Roman" w:cs="Times New Roman"/>
          <w:sz w:val="24"/>
          <w:szCs w:val="24"/>
        </w:rPr>
        <w:t>___</w:t>
      </w:r>
    </w:p>
    <w:p w14:paraId="53750342" w14:textId="77777777" w:rsidR="00944FFE" w:rsidRPr="00377612" w:rsidRDefault="00944FFE" w:rsidP="009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F66F0C" w:rsidRPr="00377612">
        <w:rPr>
          <w:rFonts w:ascii="Times New Roman" w:hAnsi="Times New Roman" w:cs="Times New Roman"/>
          <w:sz w:val="24"/>
          <w:szCs w:val="24"/>
        </w:rPr>
        <w:t xml:space="preserve"> частью 2</w:t>
      </w:r>
      <w:r w:rsidRPr="00377612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66F0C" w:rsidRPr="00377612">
        <w:rPr>
          <w:rFonts w:ascii="Times New Roman" w:hAnsi="Times New Roman" w:cs="Times New Roman"/>
          <w:sz w:val="24"/>
          <w:szCs w:val="24"/>
        </w:rPr>
        <w:t>и</w:t>
      </w:r>
      <w:r w:rsidRPr="00377612">
        <w:rPr>
          <w:rFonts w:ascii="Times New Roman" w:hAnsi="Times New Roman" w:cs="Times New Roman"/>
          <w:sz w:val="24"/>
          <w:szCs w:val="24"/>
        </w:rPr>
        <w:t xml:space="preserve"> 9 Федерального закона от 27 июля 2006 года №152-ФЗ </w:t>
      </w:r>
      <w:r w:rsidR="00856198" w:rsidRPr="00377612">
        <w:rPr>
          <w:rFonts w:ascii="Times New Roman" w:hAnsi="Times New Roman" w:cs="Times New Roman"/>
          <w:sz w:val="24"/>
          <w:szCs w:val="24"/>
        </w:rPr>
        <w:t>«</w:t>
      </w:r>
      <w:r w:rsidRPr="00377612"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856198" w:rsidRPr="00377612">
        <w:rPr>
          <w:rFonts w:ascii="Times New Roman" w:hAnsi="Times New Roman" w:cs="Times New Roman"/>
          <w:sz w:val="24"/>
          <w:szCs w:val="24"/>
        </w:rPr>
        <w:t>»</w:t>
      </w:r>
    </w:p>
    <w:p w14:paraId="4B0ACCCC" w14:textId="77777777" w:rsidR="00910122" w:rsidRPr="00377612" w:rsidRDefault="00F66F0C" w:rsidP="00910122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 xml:space="preserve">отзываю у </w:t>
      </w:r>
      <w:r w:rsidR="00944FFE" w:rsidRPr="00377612">
        <w:rPr>
          <w:rFonts w:ascii="Times New Roman" w:hAnsi="Times New Roman" w:cs="Times New Roman"/>
          <w:sz w:val="24"/>
          <w:szCs w:val="24"/>
        </w:rPr>
        <w:t>Оператор</w:t>
      </w:r>
      <w:r w:rsidRPr="00377612">
        <w:rPr>
          <w:rFonts w:ascii="Times New Roman" w:hAnsi="Times New Roman" w:cs="Times New Roman"/>
          <w:sz w:val="24"/>
          <w:szCs w:val="24"/>
        </w:rPr>
        <w:t>а</w:t>
      </w:r>
      <w:r w:rsidR="00944FFE" w:rsidRPr="0037761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198488171"/>
      <w:r w:rsidR="00316A56" w:rsidRPr="00377612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377612" w:rsidRPr="00377612">
        <w:rPr>
          <w:rFonts w:ascii="Times New Roman" w:hAnsi="Times New Roman" w:cs="Times New Roman"/>
          <w:sz w:val="24"/>
          <w:szCs w:val="24"/>
        </w:rPr>
        <w:t xml:space="preserve">«ИНТЕРЬЕР-ЦЕНТР» </w:t>
      </w:r>
      <w:r w:rsidR="00377612" w:rsidRPr="00377612">
        <w:rPr>
          <w:rFonts w:ascii="Times New Roman" w:hAnsi="Times New Roman" w:cs="Times New Roman"/>
          <w:sz w:val="24"/>
          <w:szCs w:val="24"/>
        </w:rPr>
        <w:br/>
        <w:t>(ООО «ИНТЕРЬЕР-ЦЕНТР», ИНН 5837053127, ОГРН 1135837000485, КПП 583701001</w:t>
      </w:r>
      <w:r w:rsidR="00910122" w:rsidRPr="00377612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910122" w:rsidRPr="00377612">
        <w:rPr>
          <w:rStyle w:val="fontstyle01"/>
          <w:rFonts w:ascii="Times New Roman" w:hAnsi="Times New Roman"/>
          <w:szCs w:val="24"/>
        </w:rPr>
        <w:t xml:space="preserve">, зарегистрированному по адресу: </w:t>
      </w:r>
      <w:r w:rsidR="00377612" w:rsidRPr="00377612">
        <w:rPr>
          <w:rFonts w:ascii="Times New Roman" w:hAnsi="Times New Roman" w:cs="Times New Roman"/>
          <w:bCs/>
          <w:sz w:val="24"/>
          <w:szCs w:val="24"/>
        </w:rPr>
        <w:t>440004, Пензенская область, г. Пенза, ул. Рябова, стр.31</w:t>
      </w:r>
      <w:r w:rsidR="00910122" w:rsidRPr="00377612">
        <w:rPr>
          <w:rStyle w:val="fontstyle01"/>
          <w:rFonts w:ascii="Times New Roman" w:hAnsi="Times New Roman"/>
          <w:szCs w:val="24"/>
        </w:rPr>
        <w:t>,</w:t>
      </w:r>
    </w:p>
    <w:p w14:paraId="785F956F" w14:textId="77777777" w:rsidR="00910122" w:rsidRPr="00377612" w:rsidRDefault="00910122" w:rsidP="00910122">
      <w:pPr>
        <w:pStyle w:val="a6"/>
        <w:ind w:left="0"/>
        <w:rPr>
          <w:b/>
          <w:sz w:val="24"/>
          <w:szCs w:val="24"/>
        </w:rPr>
      </w:pPr>
    </w:p>
    <w:p w14:paraId="05F4AFAD" w14:textId="77777777" w:rsidR="00910122" w:rsidRPr="00377612" w:rsidRDefault="00910122" w:rsidP="00910122">
      <w:pPr>
        <w:pStyle w:val="1"/>
        <w:tabs>
          <w:tab w:val="left" w:pos="1134"/>
          <w:tab w:val="left" w:pos="1276"/>
        </w:tabs>
        <w:spacing w:line="240" w:lineRule="auto"/>
        <w:ind w:firstLine="0"/>
        <w:rPr>
          <w:sz w:val="24"/>
        </w:rPr>
      </w:pPr>
    </w:p>
    <w:tbl>
      <w:tblPr>
        <w:tblStyle w:val="aa"/>
        <w:tblW w:w="9492" w:type="dxa"/>
        <w:tblInd w:w="709" w:type="dxa"/>
        <w:tblLook w:val="04A0" w:firstRow="1" w:lastRow="0" w:firstColumn="1" w:lastColumn="0" w:noHBand="0" w:noVBand="1"/>
      </w:tblPr>
      <w:tblGrid>
        <w:gridCol w:w="2121"/>
        <w:gridCol w:w="7371"/>
      </w:tblGrid>
      <w:tr w:rsidR="00910122" w:rsidRPr="00377612" w14:paraId="7E4CF088" w14:textId="77777777" w:rsidTr="003F6CDB">
        <w:tc>
          <w:tcPr>
            <w:tcW w:w="2121" w:type="dxa"/>
          </w:tcPr>
          <w:p w14:paraId="17042624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77612">
              <w:rPr>
                <w:b/>
                <w:sz w:val="24"/>
              </w:rPr>
              <w:t>Выбрать категорию знаком</w:t>
            </w:r>
          </w:p>
          <w:p w14:paraId="1537DF97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77612">
              <w:rPr>
                <w:b/>
                <w:sz w:val="24"/>
              </w:rPr>
              <w:t>(+, ˅)</w:t>
            </w:r>
          </w:p>
        </w:tc>
        <w:tc>
          <w:tcPr>
            <w:tcW w:w="7371" w:type="dxa"/>
          </w:tcPr>
          <w:p w14:paraId="1B89534A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77612">
              <w:rPr>
                <w:b/>
                <w:bCs/>
                <w:sz w:val="24"/>
              </w:rPr>
              <w:t>Категория Согласия</w:t>
            </w:r>
          </w:p>
        </w:tc>
      </w:tr>
      <w:tr w:rsidR="00910122" w:rsidRPr="00377612" w14:paraId="511E87CA" w14:textId="77777777" w:rsidTr="003F6CDB">
        <w:tc>
          <w:tcPr>
            <w:tcW w:w="2121" w:type="dxa"/>
          </w:tcPr>
          <w:p w14:paraId="68B48984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371" w:type="dxa"/>
          </w:tcPr>
          <w:p w14:paraId="710C6D62" w14:textId="77777777" w:rsidR="00910122" w:rsidRPr="00377612" w:rsidRDefault="00910122" w:rsidP="003F6CDB">
            <w:pPr>
              <w:pStyle w:val="a8"/>
              <w:spacing w:before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77612">
              <w:rPr>
                <w:b w:val="0"/>
                <w:sz w:val="24"/>
                <w:szCs w:val="24"/>
              </w:rPr>
              <w:t>Согласие на обработку персональных данных</w:t>
            </w:r>
          </w:p>
          <w:p w14:paraId="04CD400B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rPr>
                <w:sz w:val="24"/>
              </w:rPr>
            </w:pPr>
          </w:p>
        </w:tc>
      </w:tr>
      <w:tr w:rsidR="00910122" w:rsidRPr="00377612" w14:paraId="5168BE66" w14:textId="77777777" w:rsidTr="003F6CDB">
        <w:tc>
          <w:tcPr>
            <w:tcW w:w="2121" w:type="dxa"/>
          </w:tcPr>
          <w:p w14:paraId="1B4C2727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371" w:type="dxa"/>
          </w:tcPr>
          <w:p w14:paraId="5386C3AE" w14:textId="77777777" w:rsidR="00910122" w:rsidRPr="00377612" w:rsidRDefault="00910122" w:rsidP="003F6CDB">
            <w:pPr>
              <w:pStyle w:val="a8"/>
              <w:spacing w:before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77612">
              <w:rPr>
                <w:b w:val="0"/>
                <w:sz w:val="24"/>
                <w:szCs w:val="24"/>
              </w:rPr>
              <w:t>Согласие</w:t>
            </w:r>
            <w:r w:rsidRPr="00377612">
              <w:rPr>
                <w:b w:val="0"/>
                <w:sz w:val="24"/>
                <w:szCs w:val="24"/>
                <w:lang w:eastAsia="ru-RU"/>
              </w:rPr>
              <w:t xml:space="preserve"> на получение информационно-рекламной рассылки</w:t>
            </w:r>
          </w:p>
          <w:p w14:paraId="740DD31C" w14:textId="77777777" w:rsidR="00910122" w:rsidRPr="00377612" w:rsidRDefault="00910122" w:rsidP="003F6CDB">
            <w:pPr>
              <w:pStyle w:val="1"/>
              <w:tabs>
                <w:tab w:val="left" w:pos="1134"/>
                <w:tab w:val="left" w:pos="1276"/>
              </w:tabs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A5D382E" w14:textId="77777777" w:rsidR="00910122" w:rsidRPr="00377612" w:rsidRDefault="00910122" w:rsidP="00910122">
      <w:pPr>
        <w:pStyle w:val="1"/>
        <w:tabs>
          <w:tab w:val="left" w:pos="1134"/>
          <w:tab w:val="left" w:pos="1276"/>
        </w:tabs>
        <w:spacing w:line="240" w:lineRule="auto"/>
        <w:ind w:firstLine="0"/>
        <w:rPr>
          <w:sz w:val="24"/>
        </w:rPr>
      </w:pPr>
    </w:p>
    <w:p w14:paraId="2541107C" w14:textId="77777777" w:rsidR="00910122" w:rsidRPr="00377612" w:rsidRDefault="00910122" w:rsidP="00910122">
      <w:pPr>
        <w:pStyle w:val="a6"/>
        <w:tabs>
          <w:tab w:val="left" w:pos="1091"/>
          <w:tab w:val="left" w:pos="1521"/>
          <w:tab w:val="left" w:pos="2633"/>
          <w:tab w:val="left" w:pos="3360"/>
          <w:tab w:val="left" w:pos="4807"/>
          <w:tab w:val="left" w:pos="5678"/>
          <w:tab w:val="left" w:pos="7137"/>
          <w:tab w:val="left" w:pos="8933"/>
          <w:tab w:val="left" w:pos="9916"/>
        </w:tabs>
        <w:spacing w:line="276" w:lineRule="auto"/>
        <w:ind w:right="108"/>
        <w:jc w:val="both"/>
        <w:rPr>
          <w:sz w:val="24"/>
          <w:szCs w:val="24"/>
        </w:rPr>
      </w:pPr>
    </w:p>
    <w:p w14:paraId="4C221B5F" w14:textId="77777777" w:rsidR="000807BF" w:rsidRPr="00377612" w:rsidRDefault="000807BF" w:rsidP="009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0D970" w14:textId="77777777" w:rsidR="000807BF" w:rsidRPr="00377612" w:rsidRDefault="000807BF" w:rsidP="009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>____</w:t>
      </w:r>
      <w:r w:rsidR="00377612">
        <w:rPr>
          <w:rFonts w:ascii="Times New Roman" w:hAnsi="Times New Roman" w:cs="Times New Roman"/>
          <w:sz w:val="24"/>
          <w:szCs w:val="24"/>
        </w:rPr>
        <w:t>____________</w:t>
      </w:r>
      <w:r w:rsidR="00377612">
        <w:rPr>
          <w:rFonts w:ascii="Times New Roman" w:hAnsi="Times New Roman" w:cs="Times New Roman"/>
          <w:sz w:val="24"/>
          <w:szCs w:val="24"/>
        </w:rPr>
        <w:tab/>
      </w:r>
      <w:r w:rsidR="00377612">
        <w:rPr>
          <w:rFonts w:ascii="Times New Roman" w:hAnsi="Times New Roman" w:cs="Times New Roman"/>
          <w:sz w:val="24"/>
          <w:szCs w:val="24"/>
        </w:rPr>
        <w:tab/>
      </w:r>
      <w:r w:rsidR="00377612">
        <w:rPr>
          <w:rFonts w:ascii="Times New Roman" w:hAnsi="Times New Roman" w:cs="Times New Roman"/>
          <w:sz w:val="24"/>
          <w:szCs w:val="24"/>
        </w:rPr>
        <w:tab/>
      </w:r>
      <w:r w:rsidR="00377612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37761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112273EF" w14:textId="77777777" w:rsidR="000807BF" w:rsidRPr="00377612" w:rsidRDefault="000807BF" w:rsidP="009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  <w:t>(дата)</w:t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</w:r>
      <w:r w:rsidRPr="00377612">
        <w:rPr>
          <w:rFonts w:ascii="Times New Roman" w:hAnsi="Times New Roman" w:cs="Times New Roman"/>
          <w:sz w:val="24"/>
          <w:szCs w:val="24"/>
        </w:rPr>
        <w:tab/>
        <w:t>(ф.и.о.)</w:t>
      </w:r>
    </w:p>
    <w:p w14:paraId="71C64DEB" w14:textId="77777777" w:rsidR="00F66F0C" w:rsidRPr="00377612" w:rsidRDefault="00F66F0C" w:rsidP="009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66F0C" w:rsidRPr="00377612" w:rsidSect="00910122">
      <w:pgSz w:w="11906" w:h="16838"/>
      <w:pgMar w:top="340" w:right="851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CFD"/>
    <w:multiLevelType w:val="multilevel"/>
    <w:tmpl w:val="92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6D4C"/>
    <w:multiLevelType w:val="multilevel"/>
    <w:tmpl w:val="9E6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4952"/>
    <w:multiLevelType w:val="multilevel"/>
    <w:tmpl w:val="1D2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6FF3"/>
    <w:multiLevelType w:val="multilevel"/>
    <w:tmpl w:val="356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E3498"/>
    <w:multiLevelType w:val="multilevel"/>
    <w:tmpl w:val="F5E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738D8"/>
    <w:multiLevelType w:val="multilevel"/>
    <w:tmpl w:val="024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34E37"/>
    <w:multiLevelType w:val="multilevel"/>
    <w:tmpl w:val="B68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44FBE"/>
    <w:multiLevelType w:val="multilevel"/>
    <w:tmpl w:val="F8B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47DAE"/>
    <w:multiLevelType w:val="multilevel"/>
    <w:tmpl w:val="97F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03947"/>
    <w:multiLevelType w:val="multilevel"/>
    <w:tmpl w:val="41B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53BAF"/>
    <w:multiLevelType w:val="multilevel"/>
    <w:tmpl w:val="226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52A42"/>
    <w:multiLevelType w:val="multilevel"/>
    <w:tmpl w:val="A82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902EA"/>
    <w:multiLevelType w:val="multilevel"/>
    <w:tmpl w:val="E1E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30063"/>
    <w:multiLevelType w:val="multilevel"/>
    <w:tmpl w:val="16F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40D10"/>
    <w:multiLevelType w:val="multilevel"/>
    <w:tmpl w:val="8A6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60488"/>
    <w:multiLevelType w:val="multilevel"/>
    <w:tmpl w:val="1C88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43B99"/>
    <w:multiLevelType w:val="multilevel"/>
    <w:tmpl w:val="13C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F0FFB"/>
    <w:multiLevelType w:val="multilevel"/>
    <w:tmpl w:val="704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71209"/>
    <w:multiLevelType w:val="multilevel"/>
    <w:tmpl w:val="181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B26F8"/>
    <w:multiLevelType w:val="multilevel"/>
    <w:tmpl w:val="409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05A1C"/>
    <w:multiLevelType w:val="multilevel"/>
    <w:tmpl w:val="5EE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11933"/>
    <w:multiLevelType w:val="multilevel"/>
    <w:tmpl w:val="F03E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04A4C"/>
    <w:multiLevelType w:val="multilevel"/>
    <w:tmpl w:val="2A5C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955BD"/>
    <w:multiLevelType w:val="multilevel"/>
    <w:tmpl w:val="DD5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82466"/>
    <w:multiLevelType w:val="multilevel"/>
    <w:tmpl w:val="2F5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D61FE"/>
    <w:multiLevelType w:val="multilevel"/>
    <w:tmpl w:val="33A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5793E"/>
    <w:multiLevelType w:val="multilevel"/>
    <w:tmpl w:val="0FC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96EE3"/>
    <w:multiLevelType w:val="multilevel"/>
    <w:tmpl w:val="9BB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B368A"/>
    <w:multiLevelType w:val="multilevel"/>
    <w:tmpl w:val="24F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67EC6"/>
    <w:multiLevelType w:val="multilevel"/>
    <w:tmpl w:val="9DF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635E1"/>
    <w:multiLevelType w:val="multilevel"/>
    <w:tmpl w:val="556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D7642"/>
    <w:multiLevelType w:val="multilevel"/>
    <w:tmpl w:val="19E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557A9"/>
    <w:multiLevelType w:val="multilevel"/>
    <w:tmpl w:val="745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81B29"/>
    <w:multiLevelType w:val="multilevel"/>
    <w:tmpl w:val="52E4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16083">
    <w:abstractNumId w:val="10"/>
  </w:num>
  <w:num w:numId="2" w16cid:durableId="1198617999">
    <w:abstractNumId w:val="2"/>
  </w:num>
  <w:num w:numId="3" w16cid:durableId="2076202004">
    <w:abstractNumId w:val="31"/>
  </w:num>
  <w:num w:numId="4" w16cid:durableId="585110607">
    <w:abstractNumId w:val="13"/>
  </w:num>
  <w:num w:numId="5" w16cid:durableId="2007247015">
    <w:abstractNumId w:val="28"/>
  </w:num>
  <w:num w:numId="6" w16cid:durableId="25108514">
    <w:abstractNumId w:val="25"/>
  </w:num>
  <w:num w:numId="7" w16cid:durableId="287587469">
    <w:abstractNumId w:val="16"/>
  </w:num>
  <w:num w:numId="8" w16cid:durableId="1475413485">
    <w:abstractNumId w:val="15"/>
  </w:num>
  <w:num w:numId="9" w16cid:durableId="93013506">
    <w:abstractNumId w:val="27"/>
  </w:num>
  <w:num w:numId="10" w16cid:durableId="1072312888">
    <w:abstractNumId w:val="9"/>
  </w:num>
  <w:num w:numId="11" w16cid:durableId="993610086">
    <w:abstractNumId w:val="6"/>
  </w:num>
  <w:num w:numId="12" w16cid:durableId="1531870671">
    <w:abstractNumId w:val="29"/>
  </w:num>
  <w:num w:numId="13" w16cid:durableId="984315776">
    <w:abstractNumId w:val="12"/>
  </w:num>
  <w:num w:numId="14" w16cid:durableId="738868761">
    <w:abstractNumId w:val="5"/>
  </w:num>
  <w:num w:numId="15" w16cid:durableId="1849442450">
    <w:abstractNumId w:val="33"/>
  </w:num>
  <w:num w:numId="16" w16cid:durableId="1925337769">
    <w:abstractNumId w:val="8"/>
  </w:num>
  <w:num w:numId="17" w16cid:durableId="89130556">
    <w:abstractNumId w:val="4"/>
  </w:num>
  <w:num w:numId="18" w16cid:durableId="1335451577">
    <w:abstractNumId w:val="20"/>
  </w:num>
  <w:num w:numId="19" w16cid:durableId="362753379">
    <w:abstractNumId w:val="7"/>
  </w:num>
  <w:num w:numId="20" w16cid:durableId="1944534160">
    <w:abstractNumId w:val="1"/>
  </w:num>
  <w:num w:numId="21" w16cid:durableId="1653867629">
    <w:abstractNumId w:val="0"/>
  </w:num>
  <w:num w:numId="22" w16cid:durableId="1578056039">
    <w:abstractNumId w:val="23"/>
  </w:num>
  <w:num w:numId="23" w16cid:durableId="1685591764">
    <w:abstractNumId w:val="19"/>
  </w:num>
  <w:num w:numId="24" w16cid:durableId="18164567">
    <w:abstractNumId w:val="3"/>
  </w:num>
  <w:num w:numId="25" w16cid:durableId="62335757">
    <w:abstractNumId w:val="21"/>
  </w:num>
  <w:num w:numId="26" w16cid:durableId="1940873088">
    <w:abstractNumId w:val="17"/>
  </w:num>
  <w:num w:numId="27" w16cid:durableId="709499741">
    <w:abstractNumId w:val="32"/>
  </w:num>
  <w:num w:numId="28" w16cid:durableId="1702246637">
    <w:abstractNumId w:val="26"/>
  </w:num>
  <w:num w:numId="29" w16cid:durableId="1218782792">
    <w:abstractNumId w:val="14"/>
  </w:num>
  <w:num w:numId="30" w16cid:durableId="1163204499">
    <w:abstractNumId w:val="24"/>
  </w:num>
  <w:num w:numId="31" w16cid:durableId="558591680">
    <w:abstractNumId w:val="11"/>
  </w:num>
  <w:num w:numId="32" w16cid:durableId="1144465328">
    <w:abstractNumId w:val="22"/>
  </w:num>
  <w:num w:numId="33" w16cid:durableId="1785880482">
    <w:abstractNumId w:val="30"/>
  </w:num>
  <w:num w:numId="34" w16cid:durableId="522867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FE"/>
    <w:rsid w:val="00040411"/>
    <w:rsid w:val="00066E44"/>
    <w:rsid w:val="000807BF"/>
    <w:rsid w:val="00101442"/>
    <w:rsid w:val="001D783C"/>
    <w:rsid w:val="002B5BFA"/>
    <w:rsid w:val="00316A56"/>
    <w:rsid w:val="00377612"/>
    <w:rsid w:val="00491D1B"/>
    <w:rsid w:val="0059796A"/>
    <w:rsid w:val="005D1883"/>
    <w:rsid w:val="00626C1E"/>
    <w:rsid w:val="006E0D9F"/>
    <w:rsid w:val="006E1063"/>
    <w:rsid w:val="006F5873"/>
    <w:rsid w:val="00856198"/>
    <w:rsid w:val="00910122"/>
    <w:rsid w:val="00944FFE"/>
    <w:rsid w:val="009D010E"/>
    <w:rsid w:val="00A44A87"/>
    <w:rsid w:val="00A8371F"/>
    <w:rsid w:val="00B41636"/>
    <w:rsid w:val="00BA63FC"/>
    <w:rsid w:val="00BD6B97"/>
    <w:rsid w:val="00D52671"/>
    <w:rsid w:val="00DC0E4F"/>
    <w:rsid w:val="00E11E7E"/>
    <w:rsid w:val="00E24A0B"/>
    <w:rsid w:val="00E27925"/>
    <w:rsid w:val="00F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9F5D"/>
  <w15:docId w15:val="{6D77FE9D-3EBE-4E62-B488-99C5C71C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F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01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910122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1012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910122"/>
    <w:pPr>
      <w:widowControl w:val="0"/>
      <w:autoSpaceDE w:val="0"/>
      <w:autoSpaceDN w:val="0"/>
      <w:spacing w:before="75" w:after="0" w:line="240" w:lineRule="auto"/>
      <w:ind w:left="2794" w:right="1947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Заголовок Знак"/>
    <w:basedOn w:val="a0"/>
    <w:link w:val="a8"/>
    <w:uiPriority w:val="1"/>
    <w:rsid w:val="009101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BodytextChar"/>
    <w:rsid w:val="009101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"/>
    <w:rsid w:val="009101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91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910122"/>
    <w:rPr>
      <w:rFonts w:ascii="TimesNewRomanPSMT" w:hAnsi="TimesNewRomanPSMT"/>
      <w:color w:val="000000"/>
      <w:sz w:val="24"/>
    </w:rPr>
  </w:style>
  <w:style w:type="character" w:styleId="ab">
    <w:name w:val="Hyperlink"/>
    <w:basedOn w:val="a0"/>
    <w:uiPriority w:val="99"/>
    <w:semiHidden/>
    <w:unhideWhenUsed/>
    <w:rsid w:val="00E24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CF4B-E06A-4E6F-97CD-E48C9A8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ozova</dc:creator>
  <cp:lastModifiedBy>Huawei</cp:lastModifiedBy>
  <cp:revision>6</cp:revision>
  <cp:lastPrinted>2021-03-01T14:08:00Z</cp:lastPrinted>
  <dcterms:created xsi:type="dcterms:W3CDTF">2025-05-27T16:05:00Z</dcterms:created>
  <dcterms:modified xsi:type="dcterms:W3CDTF">2025-07-15T04:39:00Z</dcterms:modified>
</cp:coreProperties>
</file>